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DA8713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0F4E76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09BFABC1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0</w:t>
      </w:r>
      <w:r w:rsidR="000F4E7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5BBA0BD4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62C7816A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13C29911" w:rsidR="0062117D" w:rsidRDefault="0062117D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6702D329" w:rsidR="002C1247" w:rsidRDefault="002C124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165B7039" w:rsidR="00D57417" w:rsidRPr="004E2164" w:rsidRDefault="00D57417" w:rsidP="004E2164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5)</w:t>
      </w: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B5443E">
        <w:rPr>
          <w:rStyle w:val="ae"/>
          <w:rFonts w:ascii="Times New Roman" w:eastAsia="宋体" w:hAnsi="Times New Roman" w:cs="Times New Roman" w:hint="eastAsia"/>
        </w:rPr>
        <w:t>pr#45</w:t>
      </w:r>
      <w:r>
        <w:rPr>
          <w:rStyle w:val="ae"/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10970D31" w:rsidR="008951D9" w:rsidRPr="00BB38FC" w:rsidRDefault="008951D9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10)</w:t>
      </w: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proofErr w:type="spellStart"/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 w:rsidR="00ED2374">
        <w:rPr>
          <w:rFonts w:ascii="Times New Roman" w:eastAsia="宋体" w:hAnsi="Times New Roman" w:cs="Times New Roman" w:hint="eastAsia"/>
        </w:rPr>
        <w:t>Ctrl+Alt+S</w:t>
      </w:r>
      <w:proofErr w:type="spellEnd"/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2CBDE25A" w14:textId="396790F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.Lightin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生成预览图是是否考虑环境光照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</w:t>
      </w: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</w:t>
      </w:r>
      <w:r w:rsidRPr="004055FF">
        <w:rPr>
          <w:rFonts w:ascii="Times New Roman" w:eastAsia="宋体" w:hAnsi="Times New Roman" w:cs="Times New Roman"/>
        </w:rPr>
        <w:lastRenderedPageBreak/>
        <w:t>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lastRenderedPageBreak/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B8C7" w14:textId="77777777" w:rsidR="00327224" w:rsidRDefault="0032722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909983" w14:textId="77777777" w:rsidR="00327224" w:rsidRDefault="0032722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59B9" w14:textId="77777777" w:rsidR="00327224" w:rsidRDefault="0032722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1EC2A51" w14:textId="77777777" w:rsidR="00327224" w:rsidRDefault="0032722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287D"/>
    <w:rsid w:val="00056C99"/>
    <w:rsid w:val="0006463A"/>
    <w:rsid w:val="000714D2"/>
    <w:rsid w:val="00072D81"/>
    <w:rsid w:val="000A6129"/>
    <w:rsid w:val="000A6224"/>
    <w:rsid w:val="000B4836"/>
    <w:rsid w:val="000D1ECA"/>
    <w:rsid w:val="000D676C"/>
    <w:rsid w:val="000E11B7"/>
    <w:rsid w:val="000F4E76"/>
    <w:rsid w:val="001068D2"/>
    <w:rsid w:val="0011105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B5E54"/>
    <w:rsid w:val="004C187D"/>
    <w:rsid w:val="004E2164"/>
    <w:rsid w:val="004F4F67"/>
    <w:rsid w:val="004F7F85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60227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D1DBA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6</Pages>
  <Words>2215</Words>
  <Characters>12628</Characters>
  <Application>Microsoft Office Word</Application>
  <DocSecurity>0</DocSecurity>
  <Lines>105</Lines>
  <Paragraphs>29</Paragraphs>
  <ScaleCrop>false</ScaleCrop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80</cp:revision>
  <dcterms:created xsi:type="dcterms:W3CDTF">2025-01-22T18:59:00Z</dcterms:created>
  <dcterms:modified xsi:type="dcterms:W3CDTF">2025-02-09T20:04:00Z</dcterms:modified>
</cp:coreProperties>
</file>